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 to y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 to y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 (meters) and converts it to yd (yard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 to yd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yd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y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yd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yd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 (e.g., 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 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yards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.09 yd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 to yd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